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NDRA PATRICIA NIÑO CACHAY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6671959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7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3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DE COMISARIOS DE FAMILIA MÉDICOS PSICÓLOGOS Y TRABAJADORES SOCIALES DE LAS COMISARÍA DE FAMILI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854.36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854.36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NOMINA PRIMA DE SERVICIOS 2019-2020 (01 DE JULIO 2019 AL 30 DE JUNIO 2020)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RIMA DE SERVICIOS 2019-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5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7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